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780937">
        <w:rPr>
          <w:b/>
          <w:sz w:val="40"/>
          <w:szCs w:val="40"/>
        </w:rPr>
        <w:t xml:space="preserve"> č. 5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B22B6A" w:rsidRDefault="00780937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10. 10. 2019</w:t>
            </w:r>
          </w:p>
        </w:tc>
      </w:tr>
      <w:tr w:rsidR="00723981" w:rsidRPr="00B22B6A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2018/0573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4. 10. 2018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U21 - Univerzita bez bariér, CZ.02.2.67/0.0/0.0/16_016/0002472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Výstavba poradenského centra UJEP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Poradenské centrum - objekt R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6A" w:rsidRPr="00B22B6A" w:rsidRDefault="00B22B6A" w:rsidP="0078093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Doplnění </w:t>
            </w:r>
            <w:r w:rsidR="00780937">
              <w:rPr>
                <w:rFonts w:eastAsia="Times New Roman" w:cstheme="minorHAnsi"/>
                <w:color w:val="000000"/>
                <w:lang w:eastAsia="cs-CZ"/>
              </w:rPr>
              <w:t>spalinové cesty</w:t>
            </w:r>
          </w:p>
        </w:tc>
      </w:tr>
      <w:tr w:rsidR="00723981" w:rsidRPr="00B22B6A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37" w:rsidRDefault="00780937" w:rsidP="0078093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Nepodstatná změna závazku ze smlouvy dle § 222 odst. </w:t>
            </w:r>
            <w:r w:rsidR="006B4ADC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  <w:p w:rsidR="00780937" w:rsidRDefault="00780937" w:rsidP="0078093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723981" w:rsidRDefault="00780937" w:rsidP="001637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5305F">
              <w:rPr>
                <w:rFonts w:eastAsia="Times New Roman" w:cstheme="minorHAnsi"/>
                <w:color w:val="000000"/>
                <w:lang w:eastAsia="cs-CZ"/>
              </w:rPr>
              <w:t xml:space="preserve">V rámci revize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projektové dokumentace bylo zjištěno, že výkaz výměr neobsahuje odtah spalin pro plynový kotel. Důvodem byl uživatelský požadavek v průběhu realizace projektové dokumentace na výměnu zdroje vytápění z napojení na výměníkovou stanici a areálové rozvody parovodu na vytápění zemním plynem. Změny byly požadovány v době těsně před odevzdáním projektové dokumentace. </w:t>
            </w:r>
            <w:r w:rsidR="00163788" w:rsidRPr="00163788">
              <w:rPr>
                <w:rFonts w:eastAsia="Times New Roman" w:cstheme="minorHAnsi"/>
                <w:color w:val="000000"/>
                <w:lang w:eastAsia="cs-CZ"/>
              </w:rPr>
              <w:t xml:space="preserve">Všechny uvedené položky </w:t>
            </w:r>
            <w:r w:rsidR="00163788">
              <w:rPr>
                <w:rFonts w:eastAsia="Times New Roman" w:cstheme="minorHAnsi"/>
                <w:color w:val="000000"/>
                <w:lang w:eastAsia="cs-CZ"/>
              </w:rPr>
              <w:t xml:space="preserve">ve </w:t>
            </w:r>
            <w:r w:rsidR="00163788" w:rsidRPr="00163788">
              <w:rPr>
                <w:rFonts w:eastAsia="Times New Roman" w:cstheme="minorHAnsi"/>
                <w:color w:val="000000"/>
                <w:lang w:eastAsia="cs-CZ"/>
              </w:rPr>
              <w:t xml:space="preserve">výkazu výměr se vztahují k instalaci odtahu spalin a požadavky na požární ucpávky, protipožární nátěry, protipožární </w:t>
            </w:r>
            <w:proofErr w:type="spellStart"/>
            <w:r w:rsidR="00163788" w:rsidRPr="00163788">
              <w:rPr>
                <w:rFonts w:eastAsia="Times New Roman" w:cstheme="minorHAnsi"/>
                <w:color w:val="000000"/>
                <w:lang w:eastAsia="cs-CZ"/>
              </w:rPr>
              <w:t>sdk</w:t>
            </w:r>
            <w:proofErr w:type="spellEnd"/>
            <w:r w:rsidR="00163788" w:rsidRPr="00163788">
              <w:rPr>
                <w:rFonts w:eastAsia="Times New Roman" w:cstheme="minorHAnsi"/>
                <w:color w:val="000000"/>
                <w:lang w:eastAsia="cs-CZ"/>
              </w:rPr>
              <w:t xml:space="preserve"> konstrukce, revizní dvířka atd. vzešly z</w:t>
            </w:r>
            <w:r w:rsidR="00163788">
              <w:rPr>
                <w:rFonts w:eastAsia="Times New Roman" w:cstheme="minorHAnsi"/>
                <w:color w:val="000000"/>
                <w:lang w:eastAsia="cs-CZ"/>
              </w:rPr>
              <w:t xml:space="preserve"> nutné změny</w:t>
            </w:r>
            <w:r w:rsidR="00163788" w:rsidRPr="00163788">
              <w:rPr>
                <w:rFonts w:eastAsia="Times New Roman" w:cstheme="minorHAnsi"/>
                <w:color w:val="000000"/>
                <w:lang w:eastAsia="cs-CZ"/>
              </w:rPr>
              <w:t xml:space="preserve"> PBŘ a konzultace s technikem HZS ÚL na místě stavby a musely být doplněny. Zednické </w:t>
            </w:r>
            <w:proofErr w:type="spellStart"/>
            <w:r w:rsidR="00163788" w:rsidRPr="00163788">
              <w:rPr>
                <w:rFonts w:eastAsia="Times New Roman" w:cstheme="minorHAnsi"/>
                <w:color w:val="000000"/>
                <w:lang w:eastAsia="cs-CZ"/>
              </w:rPr>
              <w:t>přípomoce</w:t>
            </w:r>
            <w:proofErr w:type="spellEnd"/>
            <w:r w:rsidR="00163788" w:rsidRPr="00163788">
              <w:rPr>
                <w:rFonts w:eastAsia="Times New Roman" w:cstheme="minorHAnsi"/>
                <w:color w:val="000000"/>
                <w:lang w:eastAsia="cs-CZ"/>
              </w:rPr>
              <w:t xml:space="preserve"> jsou součástí tohoto změnového listu z důvodu nutných úprav v prostoru spalinové cesty, vytvoření nových prostupů a jejich opětovné zapravení.</w:t>
            </w:r>
          </w:p>
          <w:p w:rsidR="00163788" w:rsidRPr="00780937" w:rsidRDefault="00163788" w:rsidP="001637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43" w:rsidRPr="00547043" w:rsidRDefault="0015305F" w:rsidP="001637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5305F">
              <w:rPr>
                <w:rFonts w:eastAsia="Times New Roman" w:cstheme="minorHAnsi"/>
                <w:color w:val="000000"/>
                <w:lang w:eastAsia="cs-CZ"/>
              </w:rPr>
              <w:t xml:space="preserve">V rámci revize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projektové dokumentace bylo zjištěno, že výkaz výměr neobsahuje odtah spalin pro plynový kotel. Důvodem byl uživatelský požadavek v průběhu realizace projektové dokumentace na výměnu zdroje vytápění z napojení na výměníkovou stanici a areálové rozvody parovodu na vytápění zemním plynem. Dojde k doplnění odtahu spalin, doplnění potřebných armatur a čidel. V přímé vazbě na úpravu a doplnění spalinové cesty dojde k úpravě požárních ucpávek a drobné úpravě požárních úseků v objektu. </w:t>
            </w: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:rsidTr="005B71C7">
        <w:trPr>
          <w:trHeight w:val="129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579E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SV</w:t>
            </w:r>
            <w:r w:rsidR="00280DEF">
              <w:rPr>
                <w:rFonts w:eastAsia="Times New Roman" w:cstheme="minorHAnsi"/>
                <w:color w:val="000000"/>
                <w:lang w:eastAsia="cs-CZ"/>
              </w:rPr>
              <w:t xml:space="preserve"> – práce a dodávky</w:t>
            </w:r>
          </w:p>
          <w:p w:rsidR="00280DEF" w:rsidRDefault="005B71C7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RN</w:t>
            </w:r>
          </w:p>
          <w:p w:rsidR="001579E8" w:rsidRPr="00B22B6A" w:rsidRDefault="001579E8" w:rsidP="005B71C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8628E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ceněný výkaz výměr</w:t>
            </w:r>
          </w:p>
          <w:p w:rsidR="00163788" w:rsidRPr="00B22B6A" w:rsidRDefault="00163788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echnické listy odtahu spalin</w:t>
            </w:r>
          </w:p>
          <w:p w:rsidR="0018628E" w:rsidRPr="00B22B6A" w:rsidRDefault="0018628E" w:rsidP="005B71C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5B71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                         </w:t>
            </w:r>
            <w:r w:rsidR="005B71C7"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F6088" w:rsidP="001637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63788">
              <w:rPr>
                <w:rFonts w:eastAsia="Times New Roman" w:cstheme="minorHAnsi"/>
                <w:color w:val="000000"/>
                <w:lang w:eastAsia="cs-CZ"/>
              </w:rPr>
              <w:t>167 119,52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163788" w:rsidP="00723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67 119,52</w:t>
            </w:r>
            <w:r w:rsidR="00AB3A39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1362FB" w:rsidRPr="00B22B6A" w:rsidRDefault="00723981" w:rsidP="00E7418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proofErr w:type="spellStart"/>
            <w:r w:rsidR="00E74180"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proofErr w:type="spellStart"/>
            <w:r w:rsidR="00E74180"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74180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74180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82" w:rsidRDefault="00A44D82" w:rsidP="008D2D47">
      <w:pPr>
        <w:spacing w:after="0" w:line="240" w:lineRule="auto"/>
      </w:pPr>
      <w:r>
        <w:separator/>
      </w:r>
    </w:p>
  </w:endnote>
  <w:endnote w:type="continuationSeparator" w:id="0">
    <w:p w:rsidR="00A44D82" w:rsidRDefault="00A44D82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82" w:rsidRDefault="00A44D82" w:rsidP="008D2D47">
      <w:pPr>
        <w:spacing w:after="0" w:line="240" w:lineRule="auto"/>
      </w:pPr>
      <w:r>
        <w:separator/>
      </w:r>
    </w:p>
  </w:footnote>
  <w:footnote w:type="continuationSeparator" w:id="0">
    <w:p w:rsidR="00A44D82" w:rsidRDefault="00A44D82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5305F"/>
    <w:rsid w:val="001579E8"/>
    <w:rsid w:val="00163788"/>
    <w:rsid w:val="0018628E"/>
    <w:rsid w:val="00191E16"/>
    <w:rsid w:val="001B59BF"/>
    <w:rsid w:val="001C25EB"/>
    <w:rsid w:val="00280DEF"/>
    <w:rsid w:val="002C42D3"/>
    <w:rsid w:val="002D0DC8"/>
    <w:rsid w:val="00305F69"/>
    <w:rsid w:val="003457EC"/>
    <w:rsid w:val="00371321"/>
    <w:rsid w:val="0037198D"/>
    <w:rsid w:val="004B13A1"/>
    <w:rsid w:val="004D2F17"/>
    <w:rsid w:val="004E45BD"/>
    <w:rsid w:val="00547043"/>
    <w:rsid w:val="00554ECB"/>
    <w:rsid w:val="005B684A"/>
    <w:rsid w:val="005B71C7"/>
    <w:rsid w:val="0061134D"/>
    <w:rsid w:val="00670266"/>
    <w:rsid w:val="00695B09"/>
    <w:rsid w:val="006B4ADC"/>
    <w:rsid w:val="00723981"/>
    <w:rsid w:val="00754CD7"/>
    <w:rsid w:val="00780937"/>
    <w:rsid w:val="00783C9A"/>
    <w:rsid w:val="007E2E4A"/>
    <w:rsid w:val="00827E3D"/>
    <w:rsid w:val="0084749D"/>
    <w:rsid w:val="00875B6C"/>
    <w:rsid w:val="008D2D47"/>
    <w:rsid w:val="009A22E4"/>
    <w:rsid w:val="00A44D82"/>
    <w:rsid w:val="00A5246C"/>
    <w:rsid w:val="00AB3A39"/>
    <w:rsid w:val="00AF3D87"/>
    <w:rsid w:val="00B02C8A"/>
    <w:rsid w:val="00B075FD"/>
    <w:rsid w:val="00B22B6A"/>
    <w:rsid w:val="00B320CF"/>
    <w:rsid w:val="00B35DD8"/>
    <w:rsid w:val="00BB7547"/>
    <w:rsid w:val="00BE77EA"/>
    <w:rsid w:val="00C20E85"/>
    <w:rsid w:val="00C31032"/>
    <w:rsid w:val="00C7782D"/>
    <w:rsid w:val="00C81443"/>
    <w:rsid w:val="00CC59DF"/>
    <w:rsid w:val="00CE05EC"/>
    <w:rsid w:val="00D25984"/>
    <w:rsid w:val="00D41C2F"/>
    <w:rsid w:val="00D82E03"/>
    <w:rsid w:val="00D94B38"/>
    <w:rsid w:val="00DC050F"/>
    <w:rsid w:val="00DF492E"/>
    <w:rsid w:val="00DF5444"/>
    <w:rsid w:val="00E74180"/>
    <w:rsid w:val="00EF6088"/>
    <w:rsid w:val="00F84C0A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807A-6304-4607-8AE0-98709A7A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ekarkovaH</cp:lastModifiedBy>
  <cp:revision>3</cp:revision>
  <dcterms:created xsi:type="dcterms:W3CDTF">2019-11-14T17:07:00Z</dcterms:created>
  <dcterms:modified xsi:type="dcterms:W3CDTF">2019-11-14T17:07:00Z</dcterms:modified>
</cp:coreProperties>
</file>